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46" w:rsidRDefault="00077AD5" w:rsidP="008C6246">
      <w:pPr>
        <w:tabs>
          <w:tab w:val="left" w:pos="3261"/>
        </w:tabs>
        <w:contextualSpacing/>
        <w:rPr>
          <w:rFonts w:ascii="Taurus" w:hAnsi="Tauru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E0214DB" wp14:editId="24B32C5B">
            <wp:simplePos x="0" y="0"/>
            <wp:positionH relativeFrom="margin">
              <wp:posOffset>746125</wp:posOffset>
            </wp:positionH>
            <wp:positionV relativeFrom="margin">
              <wp:posOffset>0</wp:posOffset>
            </wp:positionV>
            <wp:extent cx="1483360" cy="1023620"/>
            <wp:effectExtent l="0" t="0" r="0" b="0"/>
            <wp:wrapSquare wrapText="bothSides"/>
            <wp:docPr id="5" name="Рисунок 3" descr="Логотип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246" w:rsidRDefault="008C6246" w:rsidP="008C6246">
      <w:pPr>
        <w:tabs>
          <w:tab w:val="left" w:pos="3261"/>
        </w:tabs>
        <w:contextualSpacing/>
        <w:rPr>
          <w:rFonts w:ascii="Taurus" w:hAnsi="Taurus"/>
          <w:sz w:val="32"/>
          <w:szCs w:val="32"/>
        </w:rPr>
      </w:pPr>
    </w:p>
    <w:p w:rsidR="00FF73F6" w:rsidRDefault="00FF73F6" w:rsidP="00741A69">
      <w:pPr>
        <w:tabs>
          <w:tab w:val="left" w:pos="3261"/>
        </w:tabs>
        <w:spacing w:line="240" w:lineRule="auto"/>
        <w:contextualSpacing/>
        <w:rPr>
          <w:rFonts w:ascii="Taurus" w:hAnsi="Taurus"/>
          <w:sz w:val="32"/>
          <w:szCs w:val="32"/>
        </w:rPr>
      </w:pPr>
    </w:p>
    <w:p w:rsidR="0067542D" w:rsidRDefault="0067542D" w:rsidP="00741A69">
      <w:pPr>
        <w:tabs>
          <w:tab w:val="left" w:pos="3261"/>
        </w:tabs>
        <w:spacing w:line="240" w:lineRule="auto"/>
        <w:contextualSpacing/>
        <w:rPr>
          <w:rFonts w:ascii="Taurus" w:hAnsi="Taurus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5016"/>
      </w:tblGrid>
      <w:tr w:rsidR="003D1895" w:rsidRPr="00396150" w:rsidTr="00CD124A">
        <w:trPr>
          <w:trHeight w:val="2160"/>
        </w:trPr>
        <w:tc>
          <w:tcPr>
            <w:tcW w:w="4523" w:type="dxa"/>
          </w:tcPr>
          <w:p w:rsidR="00AD6AE3" w:rsidRPr="00AD6AE3" w:rsidRDefault="00AD6AE3" w:rsidP="00AD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D6AE3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  <w:t>НЕКОММЕРЧЕСКАЯ ОРГАНИЗАЦИЯ</w:t>
            </w:r>
          </w:p>
          <w:p w:rsidR="00AD6AE3" w:rsidRPr="00AD6AE3" w:rsidRDefault="00AD6AE3" w:rsidP="00AD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D6AE3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  <w:t xml:space="preserve">«ФОНД КАПИТАЛЬНОГО РЕМОНТА МНОГОКВАРТИРНЫХ ДОМОВ </w:t>
            </w:r>
          </w:p>
          <w:p w:rsidR="00AD6AE3" w:rsidRPr="00AD6AE3" w:rsidRDefault="00AD6AE3" w:rsidP="00AD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D6AE3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  <w:t>САХАЛИНСКОЙ ОБЛАСТИ»</w:t>
            </w:r>
          </w:p>
          <w:p w:rsidR="00AD6AE3" w:rsidRPr="00AD6AE3" w:rsidRDefault="00AD6AE3" w:rsidP="00AD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urus" w:eastAsia="Taurus" w:hAnsi="Taurus" w:cs="Taurus"/>
                <w:color w:val="000000"/>
                <w:sz w:val="24"/>
                <w:szCs w:val="24"/>
              </w:rPr>
            </w:pPr>
          </w:p>
          <w:p w:rsidR="00AD6AE3" w:rsidRPr="00AD6AE3" w:rsidRDefault="00AD6AE3" w:rsidP="00AD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D6AE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693000, г. Южно-Сахалинск, Коммунистический </w:t>
            </w:r>
          </w:p>
          <w:p w:rsidR="00AD6AE3" w:rsidRPr="00AD6AE3" w:rsidRDefault="00AD6AE3" w:rsidP="00AD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D6AE3">
              <w:rPr>
                <w:rFonts w:ascii="Arial" w:eastAsia="Arial" w:hAnsi="Arial" w:cs="Arial"/>
                <w:color w:val="000000"/>
                <w:sz w:val="16"/>
                <w:szCs w:val="16"/>
              </w:rPr>
              <w:t>проспект, 39 "В", офис 201, 206, 210</w:t>
            </w:r>
          </w:p>
          <w:p w:rsidR="00AD6AE3" w:rsidRPr="00AD6AE3" w:rsidRDefault="00AD6AE3" w:rsidP="00AD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D6AE3">
              <w:rPr>
                <w:rFonts w:ascii="Arial" w:eastAsia="Arial" w:hAnsi="Arial" w:cs="Arial"/>
                <w:color w:val="000000"/>
                <w:sz w:val="16"/>
                <w:szCs w:val="16"/>
              </w:rPr>
              <w:t>Тел.: 8 (4242) 67-24-00, 67-24-02, факс: 72-20-91</w:t>
            </w:r>
          </w:p>
          <w:p w:rsidR="00AD6AE3" w:rsidRPr="00AD6AE3" w:rsidRDefault="00AD6AE3" w:rsidP="00AD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AD6AE3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E-mail: sakhremont@sakhalin.gov.ru, www.fkr65.ru</w:t>
            </w:r>
          </w:p>
          <w:p w:rsidR="00AD6AE3" w:rsidRPr="00AD6AE3" w:rsidRDefault="00AD6AE3" w:rsidP="00AD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AD6AE3" w:rsidRPr="00AD6AE3" w:rsidRDefault="0002620C" w:rsidP="00AD6A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__________20___г.  ИСХ-№_____</w:t>
            </w:r>
            <w:r w:rsidR="00AD6AE3" w:rsidRPr="00AD6AE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D73A2" w:rsidRDefault="0002620C" w:rsidP="000262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____</w:t>
            </w:r>
            <w:r w:rsidR="00AD6AE3" w:rsidRPr="00AD6AE3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AD6AE3" w:rsidRPr="00AD6A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</w:p>
          <w:p w:rsidR="007B404B" w:rsidRDefault="007B404B" w:rsidP="007B404B">
            <w:pPr>
              <w:rPr>
                <w:rFonts w:ascii="Times New Roman" w:hAnsi="Times New Roman"/>
              </w:rPr>
            </w:pPr>
          </w:p>
          <w:p w:rsidR="007B404B" w:rsidRDefault="007B404B" w:rsidP="007B40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404B" w:rsidRDefault="007B404B" w:rsidP="007B40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6B8D" w:rsidRPr="002D73A2" w:rsidRDefault="007B404B" w:rsidP="007B404B">
            <w:pPr>
              <w:rPr>
                <w:rFonts w:ascii="Times New Roman" w:hAnsi="Times New Roman"/>
                <w:sz w:val="28"/>
                <w:szCs w:val="28"/>
              </w:rPr>
            </w:pPr>
            <w:r w:rsidRPr="002D73A2">
              <w:rPr>
                <w:rFonts w:ascii="Times New Roman" w:hAnsi="Times New Roman"/>
                <w:sz w:val="28"/>
                <w:szCs w:val="28"/>
              </w:rPr>
              <w:t xml:space="preserve">Приглашение на </w:t>
            </w:r>
            <w:r>
              <w:rPr>
                <w:rFonts w:ascii="Times New Roman" w:hAnsi="Times New Roman"/>
                <w:sz w:val="28"/>
                <w:szCs w:val="28"/>
              </w:rPr>
              <w:t>комиссию</w:t>
            </w:r>
          </w:p>
        </w:tc>
        <w:tc>
          <w:tcPr>
            <w:tcW w:w="5016" w:type="dxa"/>
          </w:tcPr>
          <w:p w:rsidR="00A93029" w:rsidRPr="009C6EF8" w:rsidRDefault="00CC3DE8" w:rsidP="00A930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гур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М</w:t>
            </w:r>
            <w:r w:rsidR="00A930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3029" w:rsidRDefault="00F13E4E" w:rsidP="00A930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стический</w:t>
            </w:r>
            <w:r w:rsidR="009A2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3029" w:rsidRDefault="00F13E4E" w:rsidP="00A930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A93029">
              <w:rPr>
                <w:rFonts w:ascii="Times New Roman" w:hAnsi="Times New Roman"/>
                <w:sz w:val="28"/>
                <w:szCs w:val="28"/>
              </w:rPr>
              <w:t xml:space="preserve">., д.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93029">
              <w:rPr>
                <w:rFonts w:ascii="Times New Roman" w:hAnsi="Times New Roman"/>
                <w:sz w:val="28"/>
                <w:szCs w:val="28"/>
              </w:rPr>
              <w:t xml:space="preserve">, кв. </w:t>
            </w:r>
            <w:r w:rsidR="002A6CAB">
              <w:rPr>
                <w:rFonts w:ascii="Times New Roman" w:hAnsi="Times New Roman"/>
                <w:sz w:val="28"/>
                <w:szCs w:val="28"/>
              </w:rPr>
              <w:t>1</w:t>
            </w:r>
            <w:r w:rsidR="00CC3DE8">
              <w:rPr>
                <w:rFonts w:ascii="Times New Roman" w:hAnsi="Times New Roman"/>
                <w:sz w:val="28"/>
                <w:szCs w:val="28"/>
              </w:rPr>
              <w:t>7</w:t>
            </w:r>
            <w:r w:rsidR="00A9302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3029" w:rsidRDefault="00A93029" w:rsidP="00A930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Южно-Сахалинск,</w:t>
            </w:r>
          </w:p>
          <w:p w:rsidR="00324FF7" w:rsidRDefault="00A93029" w:rsidP="00A93029">
            <w:pPr>
              <w:spacing w:after="0" w:line="3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0</w:t>
            </w:r>
            <w:r w:rsidR="00801545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93029" w:rsidRPr="00356929" w:rsidRDefault="00A93029" w:rsidP="00A93029">
            <w:pPr>
              <w:spacing w:after="0" w:line="3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404B" w:rsidRPr="00B34E50" w:rsidRDefault="007B404B" w:rsidP="007B404B">
            <w:pPr>
              <w:spacing w:after="0" w:line="30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E5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у Департамента</w:t>
            </w:r>
          </w:p>
          <w:p w:rsidR="007B404B" w:rsidRPr="00B34E50" w:rsidRDefault="007B404B" w:rsidP="007B404B">
            <w:pPr>
              <w:spacing w:after="0" w:line="30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E50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хозяйства</w:t>
            </w:r>
          </w:p>
          <w:p w:rsidR="007B404B" w:rsidRPr="00B34E50" w:rsidRDefault="007B404B" w:rsidP="007B404B">
            <w:pPr>
              <w:spacing w:after="0" w:line="30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лотову Е.А.</w:t>
            </w:r>
          </w:p>
          <w:p w:rsidR="007B404B" w:rsidRDefault="002F4EFE" w:rsidP="007B404B">
            <w:pPr>
              <w:spacing w:after="0" w:line="300" w:lineRule="exact"/>
              <w:contextualSpacing/>
              <w:rPr>
                <w:rStyle w:val="a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9" w:history="1">
              <w:r w:rsidR="007B404B" w:rsidRPr="002D73A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dgh@yuzhno-sakh.ru</w:t>
              </w:r>
            </w:hyperlink>
          </w:p>
          <w:p w:rsidR="007B404B" w:rsidRDefault="007B404B" w:rsidP="007B404B">
            <w:pPr>
              <w:spacing w:after="0" w:line="3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404B" w:rsidRDefault="007B404B" w:rsidP="007B404B">
            <w:pPr>
              <w:spacing w:after="0" w:line="30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у</w:t>
            </w:r>
          </w:p>
          <w:p w:rsidR="007B404B" w:rsidRPr="00F20C47" w:rsidRDefault="00801545" w:rsidP="007B404B">
            <w:pPr>
              <w:spacing w:after="0" w:line="30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545">
              <w:rPr>
                <w:rFonts w:ascii="Times New Roman" w:hAnsi="Times New Roman"/>
                <w:color w:val="000000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80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01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Жэу-1»</w:t>
            </w:r>
          </w:p>
          <w:p w:rsidR="007B404B" w:rsidRPr="003F5686" w:rsidRDefault="00F13E4E" w:rsidP="007B404B">
            <w:pPr>
              <w:spacing w:after="0" w:line="30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оусовой И.С</w:t>
            </w:r>
            <w:r w:rsidR="007B40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B404B" w:rsidRPr="00777378" w:rsidRDefault="00F13E4E" w:rsidP="00FD2155">
            <w:pPr>
              <w:spacing w:after="0" w:line="30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E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ukgu1_56@mail.ru </w:t>
            </w:r>
          </w:p>
        </w:tc>
      </w:tr>
    </w:tbl>
    <w:p w:rsidR="00DF640E" w:rsidRDefault="00DF640E" w:rsidP="00EF7442">
      <w:pPr>
        <w:tabs>
          <w:tab w:val="left" w:pos="3828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B404B" w:rsidRPr="00B34E50" w:rsidRDefault="007B404B" w:rsidP="007B404B">
      <w:pPr>
        <w:jc w:val="center"/>
        <w:rPr>
          <w:rFonts w:ascii="Times New Roman" w:hAnsi="Times New Roman"/>
          <w:sz w:val="28"/>
          <w:szCs w:val="28"/>
        </w:rPr>
      </w:pPr>
      <w:r w:rsidRPr="00B34E50">
        <w:rPr>
          <w:rFonts w:ascii="Times New Roman" w:hAnsi="Times New Roman"/>
          <w:sz w:val="28"/>
          <w:szCs w:val="28"/>
        </w:rPr>
        <w:t>Уважаемые коллеги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F669A" w:rsidRPr="009C6EF8" w:rsidTr="00C221CC">
        <w:tc>
          <w:tcPr>
            <w:tcW w:w="9571" w:type="dxa"/>
          </w:tcPr>
          <w:p w:rsidR="007B404B" w:rsidRPr="00B34E50" w:rsidRDefault="007B404B" w:rsidP="007B404B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50">
              <w:rPr>
                <w:rFonts w:ascii="Times New Roman" w:hAnsi="Times New Roman"/>
                <w:sz w:val="28"/>
                <w:szCs w:val="28"/>
              </w:rPr>
              <w:t>Некоммерческая организация «Фонд ка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го ремонта» (далее Фонд) сообщает, что </w:t>
            </w:r>
            <w:r w:rsidR="00F13E4E">
              <w:rPr>
                <w:rFonts w:ascii="Times New Roman" w:hAnsi="Times New Roman"/>
                <w:sz w:val="28"/>
                <w:szCs w:val="28"/>
              </w:rPr>
              <w:t>10</w:t>
            </w:r>
            <w:r w:rsidRPr="00B34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EFE">
              <w:rPr>
                <w:rFonts w:ascii="Times New Roman" w:hAnsi="Times New Roman"/>
                <w:sz w:val="28"/>
                <w:szCs w:val="28"/>
              </w:rPr>
              <w:t>Сентября</w:t>
            </w:r>
            <w:bookmarkStart w:id="0" w:name="_GoBack"/>
            <w:bookmarkEnd w:id="0"/>
            <w:r w:rsidRPr="00B34E5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34E50">
              <w:rPr>
                <w:rFonts w:ascii="Times New Roman" w:hAnsi="Times New Roman"/>
                <w:sz w:val="28"/>
                <w:szCs w:val="28"/>
              </w:rPr>
              <w:t xml:space="preserve"> года будет осуществляться </w:t>
            </w: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Pr="00B34E50">
              <w:rPr>
                <w:rFonts w:ascii="Times New Roman" w:hAnsi="Times New Roman"/>
                <w:sz w:val="28"/>
                <w:szCs w:val="28"/>
              </w:rPr>
              <w:t xml:space="preserve">, в связи с </w:t>
            </w:r>
            <w:r>
              <w:rPr>
                <w:rFonts w:ascii="Times New Roman" w:hAnsi="Times New Roman"/>
                <w:sz w:val="28"/>
                <w:szCs w:val="28"/>
              </w:rPr>
              <w:t>не допуском в квартиру №</w:t>
            </w:r>
            <w:r w:rsidR="00B76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CAB">
              <w:rPr>
                <w:rFonts w:ascii="Times New Roman" w:hAnsi="Times New Roman"/>
                <w:sz w:val="28"/>
                <w:szCs w:val="28"/>
              </w:rPr>
              <w:t>1</w:t>
            </w:r>
            <w:r w:rsidR="00CC3DE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 собственника к общедомовому имуществу</w:t>
            </w:r>
            <w:r w:rsidRPr="00B34E50">
              <w:rPr>
                <w:rFonts w:ascii="Times New Roman" w:hAnsi="Times New Roman"/>
                <w:sz w:val="28"/>
                <w:szCs w:val="28"/>
              </w:rPr>
              <w:t xml:space="preserve"> многоквартирного жилого дома, расположен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о адресу: г. Южно-Сахалинск, </w:t>
            </w:r>
            <w:r w:rsidR="00F13E4E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C0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E4E">
              <w:rPr>
                <w:rFonts w:ascii="Times New Roman" w:hAnsi="Times New Roman"/>
                <w:sz w:val="28"/>
                <w:szCs w:val="28"/>
              </w:rPr>
              <w:t>К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F13E4E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404B" w:rsidRPr="00B34E50" w:rsidRDefault="007B404B" w:rsidP="007B404B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E50">
              <w:rPr>
                <w:rFonts w:ascii="Times New Roman" w:hAnsi="Times New Roman"/>
                <w:sz w:val="28"/>
                <w:szCs w:val="28"/>
              </w:rPr>
              <w:t>Просим Вас обеспечить явку уполномоченных лиц Ваших организац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  <w:r w:rsidRPr="00B34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ей комиссии. Комиссия состоится в 1</w:t>
            </w:r>
            <w:r w:rsidR="008015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80154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  <w:p w:rsidR="00CF669A" w:rsidRPr="009C6EF8" w:rsidRDefault="00CF669A" w:rsidP="00244272">
            <w:pPr>
              <w:pStyle w:val="3"/>
              <w:spacing w:line="288" w:lineRule="auto"/>
              <w:ind w:firstLine="0"/>
              <w:rPr>
                <w:szCs w:val="28"/>
              </w:rPr>
            </w:pPr>
          </w:p>
        </w:tc>
      </w:tr>
    </w:tbl>
    <w:p w:rsidR="00396150" w:rsidRDefault="00396150" w:rsidP="00396150">
      <w:pPr>
        <w:tabs>
          <w:tab w:val="left" w:pos="709"/>
          <w:tab w:val="left" w:pos="851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84D27" w:rsidRDefault="00984D27" w:rsidP="00984D2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7B404B" w:rsidRDefault="009A249A" w:rsidP="007B404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</w:t>
      </w:r>
      <w:r w:rsidR="00F13E4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7B404B">
        <w:rPr>
          <w:rFonts w:ascii="Times New Roman" w:hAnsi="Times New Roman"/>
          <w:sz w:val="28"/>
          <w:szCs w:val="28"/>
        </w:rPr>
        <w:t xml:space="preserve"> </w:t>
      </w:r>
    </w:p>
    <w:p w:rsidR="007B404B" w:rsidRDefault="007B404B" w:rsidP="007B404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ого директора                                                                     </w:t>
      </w:r>
      <w:r w:rsidR="00F13E4E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="00F13E4E">
        <w:rPr>
          <w:rFonts w:ascii="Times New Roman" w:hAnsi="Times New Roman"/>
          <w:sz w:val="28"/>
          <w:szCs w:val="28"/>
        </w:rPr>
        <w:t>Хег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96150" w:rsidRPr="00396150" w:rsidRDefault="00396150" w:rsidP="00396150">
      <w:pPr>
        <w:tabs>
          <w:tab w:val="left" w:pos="709"/>
          <w:tab w:val="left" w:pos="851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396150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96150">
        <w:rPr>
          <w:rFonts w:ascii="Times New Roman" w:hAnsi="Times New Roman"/>
          <w:sz w:val="28"/>
          <w:szCs w:val="28"/>
        </w:rPr>
        <w:tab/>
      </w:r>
      <w:r w:rsidRPr="00396150">
        <w:rPr>
          <w:rFonts w:ascii="Times New Roman" w:hAnsi="Times New Roman"/>
          <w:sz w:val="28"/>
          <w:szCs w:val="28"/>
        </w:rPr>
        <w:tab/>
      </w:r>
      <w:r w:rsidRPr="00396150">
        <w:rPr>
          <w:rFonts w:ascii="Times New Roman" w:hAnsi="Times New Roman"/>
          <w:sz w:val="28"/>
          <w:szCs w:val="28"/>
        </w:rPr>
        <w:tab/>
      </w:r>
      <w:r w:rsidRPr="00396150">
        <w:rPr>
          <w:rFonts w:ascii="Times New Roman" w:hAnsi="Times New Roman"/>
          <w:sz w:val="28"/>
          <w:szCs w:val="28"/>
        </w:rPr>
        <w:tab/>
      </w:r>
      <w:r w:rsidRPr="00396150">
        <w:rPr>
          <w:rFonts w:ascii="Times New Roman" w:hAnsi="Times New Roman"/>
          <w:sz w:val="28"/>
          <w:szCs w:val="28"/>
        </w:rPr>
        <w:tab/>
        <w:t xml:space="preserve">          </w:t>
      </w:r>
      <w:r w:rsidRPr="0039615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</w:t>
      </w:r>
    </w:p>
    <w:p w:rsidR="00396150" w:rsidRPr="00396150" w:rsidRDefault="00396150" w:rsidP="00396150">
      <w:pPr>
        <w:tabs>
          <w:tab w:val="left" w:pos="709"/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96150">
        <w:rPr>
          <w:rFonts w:ascii="Times New Roman" w:hAnsi="Times New Roman"/>
          <w:sz w:val="28"/>
          <w:szCs w:val="28"/>
        </w:rPr>
        <w:tab/>
      </w:r>
      <w:r w:rsidRPr="00396150">
        <w:rPr>
          <w:rFonts w:ascii="Times New Roman" w:hAnsi="Times New Roman"/>
          <w:sz w:val="28"/>
          <w:szCs w:val="28"/>
        </w:rPr>
        <w:tab/>
      </w:r>
      <w:r w:rsidRPr="00396150">
        <w:rPr>
          <w:rFonts w:ascii="Times New Roman" w:hAnsi="Times New Roman"/>
          <w:sz w:val="28"/>
          <w:szCs w:val="28"/>
        </w:rPr>
        <w:tab/>
      </w:r>
      <w:r w:rsidRPr="00396150">
        <w:rPr>
          <w:rFonts w:ascii="Times New Roman" w:hAnsi="Times New Roman"/>
          <w:sz w:val="28"/>
          <w:szCs w:val="28"/>
        </w:rPr>
        <w:tab/>
      </w:r>
      <w:r w:rsidRPr="00396150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396150" w:rsidRPr="00396150" w:rsidRDefault="00396150" w:rsidP="007B404B">
      <w:pPr>
        <w:tabs>
          <w:tab w:val="left" w:pos="709"/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96150">
        <w:rPr>
          <w:rFonts w:ascii="Times New Roman" w:hAnsi="Times New Roman"/>
          <w:sz w:val="28"/>
          <w:szCs w:val="28"/>
        </w:rPr>
        <w:tab/>
      </w:r>
      <w:r w:rsidRPr="00396150">
        <w:rPr>
          <w:rFonts w:ascii="Times New Roman" w:hAnsi="Times New Roman"/>
          <w:sz w:val="28"/>
          <w:szCs w:val="28"/>
        </w:rPr>
        <w:tab/>
      </w:r>
    </w:p>
    <w:p w:rsidR="00396150" w:rsidRPr="00396150" w:rsidRDefault="00396150" w:rsidP="00396150">
      <w:pPr>
        <w:tabs>
          <w:tab w:val="left" w:pos="709"/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6150" w:rsidRPr="00396150" w:rsidRDefault="00396150" w:rsidP="00396150">
      <w:pPr>
        <w:tabs>
          <w:tab w:val="left" w:pos="709"/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6150" w:rsidRPr="00396150" w:rsidRDefault="00396150" w:rsidP="00396150">
      <w:pPr>
        <w:tabs>
          <w:tab w:val="left" w:pos="709"/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6929" w:rsidRDefault="00356929" w:rsidP="00ED6B8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/>
        <w:rPr>
          <w:rFonts w:ascii="Times New Roman" w:eastAsia="Calibri" w:hAnsi="Times New Roman"/>
          <w:color w:val="000000"/>
          <w:sz w:val="18"/>
          <w:szCs w:val="18"/>
        </w:rPr>
      </w:pPr>
    </w:p>
    <w:p w:rsidR="00356929" w:rsidRDefault="00356929" w:rsidP="00ED6B8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/>
        <w:rPr>
          <w:rFonts w:ascii="Times New Roman" w:eastAsia="Calibri" w:hAnsi="Times New Roman"/>
          <w:color w:val="000000"/>
          <w:sz w:val="18"/>
          <w:szCs w:val="18"/>
        </w:rPr>
      </w:pPr>
    </w:p>
    <w:p w:rsidR="00ED6B8D" w:rsidRPr="0077606E" w:rsidRDefault="00ED6B8D" w:rsidP="00ED6B8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/>
        <w:rPr>
          <w:rFonts w:ascii="Times New Roman" w:eastAsia="Calibri" w:hAnsi="Times New Roman"/>
          <w:color w:val="000000"/>
          <w:sz w:val="18"/>
          <w:szCs w:val="18"/>
        </w:rPr>
      </w:pPr>
      <w:r w:rsidRPr="0077606E">
        <w:rPr>
          <w:rFonts w:ascii="Times New Roman" w:eastAsia="Calibri" w:hAnsi="Times New Roman"/>
          <w:color w:val="000000"/>
          <w:sz w:val="18"/>
          <w:szCs w:val="18"/>
        </w:rPr>
        <w:t xml:space="preserve">Исп. </w:t>
      </w:r>
      <w:r w:rsidR="009A249A">
        <w:rPr>
          <w:rFonts w:ascii="Times New Roman" w:eastAsia="Calibri" w:hAnsi="Times New Roman"/>
          <w:color w:val="000000"/>
          <w:sz w:val="18"/>
          <w:szCs w:val="18"/>
        </w:rPr>
        <w:t>Рист Н.С.</w:t>
      </w:r>
    </w:p>
    <w:p w:rsidR="00952BED" w:rsidRPr="00116AE0" w:rsidRDefault="00ED6B8D" w:rsidP="00116AE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rFonts w:ascii="Times New Roman" w:eastAsia="Calibri" w:hAnsi="Times New Roman"/>
          <w:color w:val="000000"/>
          <w:sz w:val="18"/>
          <w:szCs w:val="18"/>
        </w:rPr>
      </w:pPr>
      <w:r w:rsidRPr="0077606E">
        <w:rPr>
          <w:rFonts w:ascii="Times New Roman" w:eastAsia="Calibri" w:hAnsi="Times New Roman"/>
          <w:color w:val="000000"/>
          <w:sz w:val="18"/>
          <w:szCs w:val="18"/>
        </w:rPr>
        <w:t>Тел. (4242)67</w:t>
      </w:r>
      <w:r>
        <w:rPr>
          <w:rFonts w:ascii="Times New Roman" w:eastAsia="Calibri" w:hAnsi="Times New Roman"/>
          <w:color w:val="000000"/>
          <w:sz w:val="18"/>
          <w:szCs w:val="18"/>
        </w:rPr>
        <w:t>-</w:t>
      </w:r>
      <w:r w:rsidRPr="0077606E">
        <w:rPr>
          <w:rFonts w:ascii="Times New Roman" w:eastAsia="Calibri" w:hAnsi="Times New Roman"/>
          <w:color w:val="000000"/>
          <w:sz w:val="18"/>
          <w:szCs w:val="18"/>
        </w:rPr>
        <w:t>24</w:t>
      </w:r>
      <w:r>
        <w:rPr>
          <w:rFonts w:ascii="Times New Roman" w:eastAsia="Calibri" w:hAnsi="Times New Roman"/>
          <w:color w:val="000000"/>
          <w:sz w:val="18"/>
          <w:szCs w:val="18"/>
        </w:rPr>
        <w:t>-</w:t>
      </w:r>
      <w:r w:rsidR="00457E46">
        <w:rPr>
          <w:rFonts w:ascii="Times New Roman" w:eastAsia="Calibri" w:hAnsi="Times New Roman"/>
          <w:color w:val="000000"/>
          <w:sz w:val="18"/>
          <w:szCs w:val="18"/>
        </w:rPr>
        <w:t>19</w:t>
      </w:r>
    </w:p>
    <w:sectPr w:rsidR="00952BED" w:rsidRPr="00116AE0" w:rsidSect="007B404B">
      <w:headerReference w:type="default" r:id="rId10"/>
      <w:footerReference w:type="first" r:id="rId11"/>
      <w:pgSz w:w="11906" w:h="16838"/>
      <w:pgMar w:top="567" w:right="851" w:bottom="426" w:left="1418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BE" w:rsidRDefault="005B53BE" w:rsidP="002832AF">
      <w:pPr>
        <w:spacing w:after="0" w:line="240" w:lineRule="auto"/>
      </w:pPr>
      <w:r>
        <w:separator/>
      </w:r>
    </w:p>
  </w:endnote>
  <w:endnote w:type="continuationSeparator" w:id="0">
    <w:p w:rsidR="005B53BE" w:rsidRDefault="005B53BE" w:rsidP="0028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urus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5D" w:rsidRDefault="00C7315D" w:rsidP="003214F6">
    <w:pPr>
      <w:spacing w:after="0" w:line="240" w:lineRule="exact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BE" w:rsidRDefault="005B53BE" w:rsidP="002832AF">
      <w:pPr>
        <w:spacing w:after="0" w:line="240" w:lineRule="auto"/>
      </w:pPr>
      <w:r>
        <w:separator/>
      </w:r>
    </w:p>
  </w:footnote>
  <w:footnote w:type="continuationSeparator" w:id="0">
    <w:p w:rsidR="005B53BE" w:rsidRDefault="005B53BE" w:rsidP="0028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E2" w:rsidRPr="00952BED" w:rsidRDefault="002479E2" w:rsidP="0048617D">
    <w:pPr>
      <w:pStyle w:val="a3"/>
      <w:tabs>
        <w:tab w:val="clear" w:pos="4677"/>
        <w:tab w:val="clear" w:pos="9355"/>
        <w:tab w:val="left" w:pos="4005"/>
      </w:tabs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3BA"/>
    <w:multiLevelType w:val="hybridMultilevel"/>
    <w:tmpl w:val="14E8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7036"/>
    <w:multiLevelType w:val="hybridMultilevel"/>
    <w:tmpl w:val="14E8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D6"/>
    <w:rsid w:val="00000BFF"/>
    <w:rsid w:val="000062AF"/>
    <w:rsid w:val="000105E3"/>
    <w:rsid w:val="00024A5A"/>
    <w:rsid w:val="00025E4E"/>
    <w:rsid w:val="0002620C"/>
    <w:rsid w:val="00026D89"/>
    <w:rsid w:val="00026E13"/>
    <w:rsid w:val="00035BF2"/>
    <w:rsid w:val="00036CCB"/>
    <w:rsid w:val="00045085"/>
    <w:rsid w:val="00065A5A"/>
    <w:rsid w:val="000748E9"/>
    <w:rsid w:val="000752D4"/>
    <w:rsid w:val="00075768"/>
    <w:rsid w:val="00077AD5"/>
    <w:rsid w:val="000943C6"/>
    <w:rsid w:val="000974D8"/>
    <w:rsid w:val="00097F71"/>
    <w:rsid w:val="000A36B3"/>
    <w:rsid w:val="000A7593"/>
    <w:rsid w:val="000B195D"/>
    <w:rsid w:val="000B299A"/>
    <w:rsid w:val="000C3073"/>
    <w:rsid w:val="000C5CA7"/>
    <w:rsid w:val="000D1255"/>
    <w:rsid w:val="000D5C33"/>
    <w:rsid w:val="000F1E28"/>
    <w:rsid w:val="000F5073"/>
    <w:rsid w:val="000F7156"/>
    <w:rsid w:val="00103972"/>
    <w:rsid w:val="00116AE0"/>
    <w:rsid w:val="00120531"/>
    <w:rsid w:val="0013583A"/>
    <w:rsid w:val="00135AE0"/>
    <w:rsid w:val="0014282E"/>
    <w:rsid w:val="001442E3"/>
    <w:rsid w:val="001444D0"/>
    <w:rsid w:val="0014790B"/>
    <w:rsid w:val="00147DB7"/>
    <w:rsid w:val="00153B4E"/>
    <w:rsid w:val="0016218D"/>
    <w:rsid w:val="00165A99"/>
    <w:rsid w:val="00170225"/>
    <w:rsid w:val="001765D2"/>
    <w:rsid w:val="00185668"/>
    <w:rsid w:val="001916A6"/>
    <w:rsid w:val="00197F75"/>
    <w:rsid w:val="001A0615"/>
    <w:rsid w:val="001A2044"/>
    <w:rsid w:val="001A6077"/>
    <w:rsid w:val="001A66FA"/>
    <w:rsid w:val="001C5757"/>
    <w:rsid w:val="001E435F"/>
    <w:rsid w:val="001E5223"/>
    <w:rsid w:val="001E74C9"/>
    <w:rsid w:val="001F4C49"/>
    <w:rsid w:val="00207F65"/>
    <w:rsid w:val="00214BBB"/>
    <w:rsid w:val="0022168D"/>
    <w:rsid w:val="00221A92"/>
    <w:rsid w:val="002220CB"/>
    <w:rsid w:val="002246DE"/>
    <w:rsid w:val="002277FB"/>
    <w:rsid w:val="00231881"/>
    <w:rsid w:val="00232F4C"/>
    <w:rsid w:val="00244272"/>
    <w:rsid w:val="002479E2"/>
    <w:rsid w:val="00256B90"/>
    <w:rsid w:val="00263621"/>
    <w:rsid w:val="00267DC4"/>
    <w:rsid w:val="00274D26"/>
    <w:rsid w:val="00275487"/>
    <w:rsid w:val="002805B6"/>
    <w:rsid w:val="002830D1"/>
    <w:rsid w:val="002832AF"/>
    <w:rsid w:val="002869D9"/>
    <w:rsid w:val="00297C01"/>
    <w:rsid w:val="002A0A07"/>
    <w:rsid w:val="002A6CAB"/>
    <w:rsid w:val="002B5390"/>
    <w:rsid w:val="002C0BBB"/>
    <w:rsid w:val="002D73A2"/>
    <w:rsid w:val="002D7EB9"/>
    <w:rsid w:val="002E0BFB"/>
    <w:rsid w:val="002E1E9E"/>
    <w:rsid w:val="002F4EFE"/>
    <w:rsid w:val="002F66FF"/>
    <w:rsid w:val="00303824"/>
    <w:rsid w:val="00320F52"/>
    <w:rsid w:val="003214F6"/>
    <w:rsid w:val="00324FF7"/>
    <w:rsid w:val="003306D4"/>
    <w:rsid w:val="00334B9A"/>
    <w:rsid w:val="0033521E"/>
    <w:rsid w:val="0033569E"/>
    <w:rsid w:val="0033738B"/>
    <w:rsid w:val="003432B3"/>
    <w:rsid w:val="00356929"/>
    <w:rsid w:val="003627CA"/>
    <w:rsid w:val="0037737A"/>
    <w:rsid w:val="00377863"/>
    <w:rsid w:val="00387228"/>
    <w:rsid w:val="00396150"/>
    <w:rsid w:val="003969CE"/>
    <w:rsid w:val="003B5DBF"/>
    <w:rsid w:val="003B7585"/>
    <w:rsid w:val="003C440A"/>
    <w:rsid w:val="003C73B8"/>
    <w:rsid w:val="003D1895"/>
    <w:rsid w:val="003D3A8B"/>
    <w:rsid w:val="003D3B21"/>
    <w:rsid w:val="003E5477"/>
    <w:rsid w:val="003F036C"/>
    <w:rsid w:val="003F5686"/>
    <w:rsid w:val="003F6A77"/>
    <w:rsid w:val="00414F16"/>
    <w:rsid w:val="004221F4"/>
    <w:rsid w:val="00426AD8"/>
    <w:rsid w:val="00430A3B"/>
    <w:rsid w:val="00430C55"/>
    <w:rsid w:val="00442948"/>
    <w:rsid w:val="00442D45"/>
    <w:rsid w:val="0044316D"/>
    <w:rsid w:val="00444B88"/>
    <w:rsid w:val="00450130"/>
    <w:rsid w:val="00453E2A"/>
    <w:rsid w:val="00454F5C"/>
    <w:rsid w:val="004568AA"/>
    <w:rsid w:val="00457E46"/>
    <w:rsid w:val="00480F2D"/>
    <w:rsid w:val="00484718"/>
    <w:rsid w:val="0048617D"/>
    <w:rsid w:val="00490068"/>
    <w:rsid w:val="004905F0"/>
    <w:rsid w:val="00493D4B"/>
    <w:rsid w:val="004A1B5B"/>
    <w:rsid w:val="004A560D"/>
    <w:rsid w:val="004A73E1"/>
    <w:rsid w:val="004C2136"/>
    <w:rsid w:val="004C275E"/>
    <w:rsid w:val="004C5446"/>
    <w:rsid w:val="004D1F8A"/>
    <w:rsid w:val="004D7788"/>
    <w:rsid w:val="004F1040"/>
    <w:rsid w:val="004F3153"/>
    <w:rsid w:val="004F6C4D"/>
    <w:rsid w:val="0050038A"/>
    <w:rsid w:val="005042BE"/>
    <w:rsid w:val="00513AD8"/>
    <w:rsid w:val="00517B07"/>
    <w:rsid w:val="00521996"/>
    <w:rsid w:val="00527DF3"/>
    <w:rsid w:val="005326D8"/>
    <w:rsid w:val="005375C2"/>
    <w:rsid w:val="00543209"/>
    <w:rsid w:val="00545173"/>
    <w:rsid w:val="0056002E"/>
    <w:rsid w:val="0056327F"/>
    <w:rsid w:val="00563BF0"/>
    <w:rsid w:val="00564FAB"/>
    <w:rsid w:val="005651CC"/>
    <w:rsid w:val="005651EF"/>
    <w:rsid w:val="00565C93"/>
    <w:rsid w:val="00566836"/>
    <w:rsid w:val="0056787B"/>
    <w:rsid w:val="00573A91"/>
    <w:rsid w:val="0057593E"/>
    <w:rsid w:val="00592E8C"/>
    <w:rsid w:val="005A0D68"/>
    <w:rsid w:val="005A13C5"/>
    <w:rsid w:val="005A22FF"/>
    <w:rsid w:val="005B123E"/>
    <w:rsid w:val="005B21C3"/>
    <w:rsid w:val="005B23B6"/>
    <w:rsid w:val="005B53BE"/>
    <w:rsid w:val="005C0C60"/>
    <w:rsid w:val="005C165E"/>
    <w:rsid w:val="005C7F99"/>
    <w:rsid w:val="005D064F"/>
    <w:rsid w:val="005D27E9"/>
    <w:rsid w:val="005D3134"/>
    <w:rsid w:val="005D5D5F"/>
    <w:rsid w:val="005D680B"/>
    <w:rsid w:val="005E00D7"/>
    <w:rsid w:val="005E0DD8"/>
    <w:rsid w:val="005E2373"/>
    <w:rsid w:val="005F37CE"/>
    <w:rsid w:val="005F5C69"/>
    <w:rsid w:val="00602215"/>
    <w:rsid w:val="006033B6"/>
    <w:rsid w:val="00611576"/>
    <w:rsid w:val="006118E6"/>
    <w:rsid w:val="00621F38"/>
    <w:rsid w:val="00625A2F"/>
    <w:rsid w:val="00630A1A"/>
    <w:rsid w:val="00632DCF"/>
    <w:rsid w:val="00634FBD"/>
    <w:rsid w:val="00636AD7"/>
    <w:rsid w:val="00636E0C"/>
    <w:rsid w:val="00652F9F"/>
    <w:rsid w:val="00673785"/>
    <w:rsid w:val="0067542D"/>
    <w:rsid w:val="0067703E"/>
    <w:rsid w:val="00680C9D"/>
    <w:rsid w:val="006873A9"/>
    <w:rsid w:val="006A7D61"/>
    <w:rsid w:val="006B6D7C"/>
    <w:rsid w:val="006C6C49"/>
    <w:rsid w:val="006F055A"/>
    <w:rsid w:val="006F238E"/>
    <w:rsid w:val="006F36A2"/>
    <w:rsid w:val="00703B29"/>
    <w:rsid w:val="007052BA"/>
    <w:rsid w:val="00710D9D"/>
    <w:rsid w:val="00717AE7"/>
    <w:rsid w:val="00722FA2"/>
    <w:rsid w:val="00726122"/>
    <w:rsid w:val="00727D4E"/>
    <w:rsid w:val="007310C2"/>
    <w:rsid w:val="00736EB1"/>
    <w:rsid w:val="00741A69"/>
    <w:rsid w:val="00757205"/>
    <w:rsid w:val="00773033"/>
    <w:rsid w:val="0077606E"/>
    <w:rsid w:val="00777378"/>
    <w:rsid w:val="00784E15"/>
    <w:rsid w:val="00785907"/>
    <w:rsid w:val="00785D85"/>
    <w:rsid w:val="00791E36"/>
    <w:rsid w:val="007B15DB"/>
    <w:rsid w:val="007B404B"/>
    <w:rsid w:val="007C0973"/>
    <w:rsid w:val="007C0F52"/>
    <w:rsid w:val="007C226F"/>
    <w:rsid w:val="007C508C"/>
    <w:rsid w:val="007D4BAA"/>
    <w:rsid w:val="007E5A9B"/>
    <w:rsid w:val="007F282C"/>
    <w:rsid w:val="007F431F"/>
    <w:rsid w:val="0080123E"/>
    <w:rsid w:val="00801545"/>
    <w:rsid w:val="00806F51"/>
    <w:rsid w:val="008157D7"/>
    <w:rsid w:val="00827B8D"/>
    <w:rsid w:val="00827DEE"/>
    <w:rsid w:val="0083623C"/>
    <w:rsid w:val="00840CD3"/>
    <w:rsid w:val="00845B3B"/>
    <w:rsid w:val="00864E42"/>
    <w:rsid w:val="00870ADA"/>
    <w:rsid w:val="0088621B"/>
    <w:rsid w:val="00893387"/>
    <w:rsid w:val="008A79D1"/>
    <w:rsid w:val="008B00E6"/>
    <w:rsid w:val="008B1A25"/>
    <w:rsid w:val="008B4772"/>
    <w:rsid w:val="008B6768"/>
    <w:rsid w:val="008C0D7F"/>
    <w:rsid w:val="008C123A"/>
    <w:rsid w:val="008C528E"/>
    <w:rsid w:val="008C6246"/>
    <w:rsid w:val="008C6CFA"/>
    <w:rsid w:val="008D29DB"/>
    <w:rsid w:val="008D3054"/>
    <w:rsid w:val="008D726A"/>
    <w:rsid w:val="008E4AFE"/>
    <w:rsid w:val="008F51C2"/>
    <w:rsid w:val="00910928"/>
    <w:rsid w:val="0092703A"/>
    <w:rsid w:val="00937418"/>
    <w:rsid w:val="009400A9"/>
    <w:rsid w:val="0094128F"/>
    <w:rsid w:val="0094204E"/>
    <w:rsid w:val="00942139"/>
    <w:rsid w:val="00943817"/>
    <w:rsid w:val="00951326"/>
    <w:rsid w:val="00952BED"/>
    <w:rsid w:val="0095316C"/>
    <w:rsid w:val="00956564"/>
    <w:rsid w:val="00966A99"/>
    <w:rsid w:val="009713F5"/>
    <w:rsid w:val="00975592"/>
    <w:rsid w:val="00977B4F"/>
    <w:rsid w:val="00984D27"/>
    <w:rsid w:val="00986F29"/>
    <w:rsid w:val="00987DD9"/>
    <w:rsid w:val="00990267"/>
    <w:rsid w:val="00993314"/>
    <w:rsid w:val="00993DB6"/>
    <w:rsid w:val="00994F44"/>
    <w:rsid w:val="009A0485"/>
    <w:rsid w:val="009A249A"/>
    <w:rsid w:val="009A2956"/>
    <w:rsid w:val="009B012B"/>
    <w:rsid w:val="009B053A"/>
    <w:rsid w:val="009B1F78"/>
    <w:rsid w:val="009B5455"/>
    <w:rsid w:val="009C2AC4"/>
    <w:rsid w:val="009D7134"/>
    <w:rsid w:val="009D7E14"/>
    <w:rsid w:val="009E0F22"/>
    <w:rsid w:val="009E2165"/>
    <w:rsid w:val="00A000C7"/>
    <w:rsid w:val="00A2163B"/>
    <w:rsid w:val="00A23664"/>
    <w:rsid w:val="00A23F43"/>
    <w:rsid w:val="00A2474B"/>
    <w:rsid w:val="00A257E8"/>
    <w:rsid w:val="00A31540"/>
    <w:rsid w:val="00A34C89"/>
    <w:rsid w:val="00A3674A"/>
    <w:rsid w:val="00A56426"/>
    <w:rsid w:val="00A74E9B"/>
    <w:rsid w:val="00A93029"/>
    <w:rsid w:val="00A97A67"/>
    <w:rsid w:val="00AA3A72"/>
    <w:rsid w:val="00AA440C"/>
    <w:rsid w:val="00AB3A64"/>
    <w:rsid w:val="00AC34FA"/>
    <w:rsid w:val="00AD3FDB"/>
    <w:rsid w:val="00AD6AE3"/>
    <w:rsid w:val="00AF36A9"/>
    <w:rsid w:val="00AF7B61"/>
    <w:rsid w:val="00B0390F"/>
    <w:rsid w:val="00B05DDB"/>
    <w:rsid w:val="00B07E5A"/>
    <w:rsid w:val="00B130BF"/>
    <w:rsid w:val="00B134B3"/>
    <w:rsid w:val="00B159AC"/>
    <w:rsid w:val="00B25C3B"/>
    <w:rsid w:val="00B26508"/>
    <w:rsid w:val="00B26A07"/>
    <w:rsid w:val="00B34E50"/>
    <w:rsid w:val="00B35158"/>
    <w:rsid w:val="00B47667"/>
    <w:rsid w:val="00B50E6C"/>
    <w:rsid w:val="00B54835"/>
    <w:rsid w:val="00B55FDD"/>
    <w:rsid w:val="00B62608"/>
    <w:rsid w:val="00B7650A"/>
    <w:rsid w:val="00B83388"/>
    <w:rsid w:val="00B846F6"/>
    <w:rsid w:val="00B979DC"/>
    <w:rsid w:val="00BA0B8D"/>
    <w:rsid w:val="00BA1C74"/>
    <w:rsid w:val="00BA2C42"/>
    <w:rsid w:val="00BB2482"/>
    <w:rsid w:val="00BB74D0"/>
    <w:rsid w:val="00BB7BBB"/>
    <w:rsid w:val="00BC3D29"/>
    <w:rsid w:val="00BC5E21"/>
    <w:rsid w:val="00BD0A7D"/>
    <w:rsid w:val="00BD3FA3"/>
    <w:rsid w:val="00BF5653"/>
    <w:rsid w:val="00BF7239"/>
    <w:rsid w:val="00C0642B"/>
    <w:rsid w:val="00C16452"/>
    <w:rsid w:val="00C23920"/>
    <w:rsid w:val="00C23C49"/>
    <w:rsid w:val="00C318C4"/>
    <w:rsid w:val="00C328DE"/>
    <w:rsid w:val="00C43A52"/>
    <w:rsid w:val="00C47448"/>
    <w:rsid w:val="00C52028"/>
    <w:rsid w:val="00C52EE3"/>
    <w:rsid w:val="00C539A9"/>
    <w:rsid w:val="00C55F92"/>
    <w:rsid w:val="00C57228"/>
    <w:rsid w:val="00C7315D"/>
    <w:rsid w:val="00C73709"/>
    <w:rsid w:val="00C84145"/>
    <w:rsid w:val="00C92315"/>
    <w:rsid w:val="00C93CC1"/>
    <w:rsid w:val="00C96993"/>
    <w:rsid w:val="00CB23D5"/>
    <w:rsid w:val="00CB4F39"/>
    <w:rsid w:val="00CC3DE8"/>
    <w:rsid w:val="00CD08BB"/>
    <w:rsid w:val="00CD124A"/>
    <w:rsid w:val="00CD34E2"/>
    <w:rsid w:val="00CE0392"/>
    <w:rsid w:val="00CE317E"/>
    <w:rsid w:val="00CE5172"/>
    <w:rsid w:val="00CE79BD"/>
    <w:rsid w:val="00CF669A"/>
    <w:rsid w:val="00D01523"/>
    <w:rsid w:val="00D01AF3"/>
    <w:rsid w:val="00D05037"/>
    <w:rsid w:val="00D10F2F"/>
    <w:rsid w:val="00D25434"/>
    <w:rsid w:val="00D25D00"/>
    <w:rsid w:val="00D2638E"/>
    <w:rsid w:val="00D365F2"/>
    <w:rsid w:val="00D40217"/>
    <w:rsid w:val="00D40903"/>
    <w:rsid w:val="00D46EA5"/>
    <w:rsid w:val="00D557D6"/>
    <w:rsid w:val="00D56E1E"/>
    <w:rsid w:val="00D63E7A"/>
    <w:rsid w:val="00D6749C"/>
    <w:rsid w:val="00D7372D"/>
    <w:rsid w:val="00D836C7"/>
    <w:rsid w:val="00D97EE0"/>
    <w:rsid w:val="00DB1664"/>
    <w:rsid w:val="00DB34A6"/>
    <w:rsid w:val="00DC120F"/>
    <w:rsid w:val="00DC686C"/>
    <w:rsid w:val="00DE49C2"/>
    <w:rsid w:val="00DE596F"/>
    <w:rsid w:val="00DF0D71"/>
    <w:rsid w:val="00DF1142"/>
    <w:rsid w:val="00DF640E"/>
    <w:rsid w:val="00DF68D1"/>
    <w:rsid w:val="00E156A0"/>
    <w:rsid w:val="00E17087"/>
    <w:rsid w:val="00E21273"/>
    <w:rsid w:val="00E24A76"/>
    <w:rsid w:val="00E25578"/>
    <w:rsid w:val="00E25AE5"/>
    <w:rsid w:val="00E27D8C"/>
    <w:rsid w:val="00E33AFC"/>
    <w:rsid w:val="00E42221"/>
    <w:rsid w:val="00E42648"/>
    <w:rsid w:val="00E43DBA"/>
    <w:rsid w:val="00E447DC"/>
    <w:rsid w:val="00E543E0"/>
    <w:rsid w:val="00E6379B"/>
    <w:rsid w:val="00E709EF"/>
    <w:rsid w:val="00E824CF"/>
    <w:rsid w:val="00E86E5B"/>
    <w:rsid w:val="00E90588"/>
    <w:rsid w:val="00E91DB6"/>
    <w:rsid w:val="00E9619C"/>
    <w:rsid w:val="00EA045A"/>
    <w:rsid w:val="00EA316A"/>
    <w:rsid w:val="00EB4B5A"/>
    <w:rsid w:val="00EC34D7"/>
    <w:rsid w:val="00EC6CC9"/>
    <w:rsid w:val="00ED1C90"/>
    <w:rsid w:val="00ED3EDB"/>
    <w:rsid w:val="00ED6B8D"/>
    <w:rsid w:val="00EE6FC0"/>
    <w:rsid w:val="00EF1CEA"/>
    <w:rsid w:val="00EF44C2"/>
    <w:rsid w:val="00EF7442"/>
    <w:rsid w:val="00F102C2"/>
    <w:rsid w:val="00F13036"/>
    <w:rsid w:val="00F13E4E"/>
    <w:rsid w:val="00F233F6"/>
    <w:rsid w:val="00F266D6"/>
    <w:rsid w:val="00F306FB"/>
    <w:rsid w:val="00F33A80"/>
    <w:rsid w:val="00F354FA"/>
    <w:rsid w:val="00F40C1E"/>
    <w:rsid w:val="00F422F4"/>
    <w:rsid w:val="00F4466B"/>
    <w:rsid w:val="00F459D6"/>
    <w:rsid w:val="00F514CA"/>
    <w:rsid w:val="00F54267"/>
    <w:rsid w:val="00F54A77"/>
    <w:rsid w:val="00F55A08"/>
    <w:rsid w:val="00F77E64"/>
    <w:rsid w:val="00F90992"/>
    <w:rsid w:val="00F9115F"/>
    <w:rsid w:val="00FA0EE9"/>
    <w:rsid w:val="00FA1B2B"/>
    <w:rsid w:val="00FA2D8D"/>
    <w:rsid w:val="00FB010E"/>
    <w:rsid w:val="00FB38E5"/>
    <w:rsid w:val="00FB528A"/>
    <w:rsid w:val="00FB6D97"/>
    <w:rsid w:val="00FB6FBA"/>
    <w:rsid w:val="00FC10DE"/>
    <w:rsid w:val="00FC2478"/>
    <w:rsid w:val="00FC3E32"/>
    <w:rsid w:val="00FC46A2"/>
    <w:rsid w:val="00FC5DFE"/>
    <w:rsid w:val="00FD1980"/>
    <w:rsid w:val="00FD2155"/>
    <w:rsid w:val="00FD710E"/>
    <w:rsid w:val="00FE4E63"/>
    <w:rsid w:val="00FF1ABF"/>
    <w:rsid w:val="00FF47AF"/>
    <w:rsid w:val="00FF4F33"/>
    <w:rsid w:val="00FF61C0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79BEAA2-3B1F-4C67-9D9F-E15A032D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4E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9D6"/>
  </w:style>
  <w:style w:type="paragraph" w:styleId="a5">
    <w:name w:val="List Paragraph"/>
    <w:basedOn w:val="a"/>
    <w:uiPriority w:val="34"/>
    <w:qFormat/>
    <w:rsid w:val="00F45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06D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306D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F6A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F6A77"/>
    <w:rPr>
      <w:sz w:val="22"/>
      <w:szCs w:val="22"/>
    </w:rPr>
  </w:style>
  <w:style w:type="character" w:styleId="aa">
    <w:name w:val="Hyperlink"/>
    <w:uiPriority w:val="99"/>
    <w:unhideWhenUsed/>
    <w:rsid w:val="009A295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64E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64E42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table" w:styleId="ac">
    <w:name w:val="Table Grid"/>
    <w:basedOn w:val="a1"/>
    <w:uiPriority w:val="59"/>
    <w:rsid w:val="00EB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6787B"/>
    <w:rPr>
      <w:i/>
      <w:iCs/>
    </w:rPr>
  </w:style>
  <w:style w:type="paragraph" w:styleId="3">
    <w:name w:val="Body Text Indent 3"/>
    <w:basedOn w:val="a"/>
    <w:link w:val="30"/>
    <w:rsid w:val="00CF669A"/>
    <w:pPr>
      <w:spacing w:after="0" w:line="48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F669A"/>
    <w:rPr>
      <w:rFonts w:ascii="Times New Roman" w:hAnsi="Times New Roman"/>
      <w:sz w:val="28"/>
      <w:szCs w:val="24"/>
      <w:lang w:val="x-none" w:eastAsia="x-none"/>
    </w:rPr>
  </w:style>
  <w:style w:type="paragraph" w:styleId="ae">
    <w:name w:val="Normal (Web)"/>
    <w:basedOn w:val="a"/>
    <w:uiPriority w:val="99"/>
    <w:unhideWhenUsed/>
    <w:rsid w:val="00CF6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CF6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h@yuzhno-sa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702E-50D8-451F-A720-688E8DCF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fkr6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orlova</dc:creator>
  <cp:keywords/>
  <cp:lastModifiedBy>Рист Николай Сергеевич</cp:lastModifiedBy>
  <cp:revision>3</cp:revision>
  <cp:lastPrinted>2024-08-29T22:25:00Z</cp:lastPrinted>
  <dcterms:created xsi:type="dcterms:W3CDTF">2024-08-29T04:52:00Z</dcterms:created>
  <dcterms:modified xsi:type="dcterms:W3CDTF">2024-08-29T22:37:00Z</dcterms:modified>
</cp:coreProperties>
</file>